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73D0D" w14:textId="77777777" w:rsidR="001F05D6" w:rsidRDefault="001F05D6" w:rsidP="008E0E0B">
      <w:pPr>
        <w:ind w:left="3969"/>
        <w:jc w:val="both"/>
      </w:pPr>
      <w:r>
        <w:t>Приложение №</w:t>
      </w:r>
      <w:r w:rsidR="00A24C54">
        <w:t xml:space="preserve"> 21</w:t>
      </w:r>
      <w:r>
        <w:t xml:space="preserve"> </w:t>
      </w:r>
    </w:p>
    <w:p w14:paraId="66376A08" w14:textId="04A0C143" w:rsidR="001F05D6" w:rsidRDefault="001F05D6" w:rsidP="008E0E0B">
      <w:pPr>
        <w:ind w:left="3969"/>
        <w:jc w:val="both"/>
      </w:pPr>
      <w:r>
        <w:t xml:space="preserve">к Постановлению местной администрации внутригородского муниципального образования </w:t>
      </w:r>
    </w:p>
    <w:p w14:paraId="11FB00DA" w14:textId="480997D9" w:rsidR="00317F8F" w:rsidRDefault="001F05D6" w:rsidP="008E0E0B">
      <w:pPr>
        <w:ind w:left="3969"/>
        <w:jc w:val="both"/>
      </w:pPr>
      <w:r>
        <w:t>города федерального значения Санкт-Петербурга поселок Стрельна от</w:t>
      </w:r>
      <w:r w:rsidR="00317F8F" w:rsidRPr="00317F8F">
        <w:t xml:space="preserve"> </w:t>
      </w:r>
      <w:r w:rsidR="007569F6">
        <w:t>19.10.2023 г.</w:t>
      </w:r>
      <w:r w:rsidR="00E018C8" w:rsidRPr="00E018C8">
        <w:t xml:space="preserve">№ </w:t>
      </w:r>
      <w:r w:rsidR="007569F6">
        <w:t>126</w:t>
      </w:r>
      <w:r w:rsidR="00317F8F" w:rsidRPr="00317F8F">
        <w:t xml:space="preserve"> </w:t>
      </w:r>
      <w:r w:rsidR="00317F8F">
        <w:t>(</w:t>
      </w:r>
      <w:r w:rsidR="008E0E0B" w:rsidRPr="00FE2EDA">
        <w:t xml:space="preserve">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="008E0E0B">
        <w:t>от 18.10.2024 № 144</w:t>
      </w:r>
      <w:r w:rsidR="00317F8F">
        <w:t>)</w:t>
      </w:r>
    </w:p>
    <w:p w14:paraId="5CC40357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</w:p>
    <w:p w14:paraId="66C10455" w14:textId="77777777" w:rsidR="00215C48" w:rsidRDefault="00215C48" w:rsidP="00215C48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15D02805" w14:textId="77777777" w:rsidR="00215C48" w:rsidRPr="00F21905" w:rsidRDefault="00215C48" w:rsidP="00215C48">
      <w:pPr>
        <w:tabs>
          <w:tab w:val="left" w:pos="0"/>
        </w:tabs>
        <w:jc w:val="center"/>
        <w:rPr>
          <w:b/>
        </w:rPr>
      </w:pPr>
    </w:p>
    <w:p w14:paraId="6D9BF3F2" w14:textId="77777777" w:rsidR="001F05D6" w:rsidRDefault="00215C48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/>
          <w:sz w:val="26"/>
          <w:szCs w:val="26"/>
        </w:rPr>
        <w:t>«</w:t>
      </w:r>
      <w:r>
        <w:rPr>
          <w:b/>
          <w:color w:val="000000"/>
          <w:lang w:eastAsia="ru-RU"/>
        </w:rPr>
        <w:t>О</w:t>
      </w:r>
      <w:r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="001F05D6">
        <w:rPr>
          <w:b/>
          <w:bCs/>
          <w:lang w:eastAsia="ru-RU"/>
        </w:rPr>
        <w:t xml:space="preserve"> </w:t>
      </w:r>
    </w:p>
    <w:p w14:paraId="12EA8A98" w14:textId="77777777" w:rsidR="00215C48" w:rsidRDefault="001F05D6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 202</w:t>
      </w:r>
      <w:r w:rsidR="009346B4">
        <w:rPr>
          <w:b/>
          <w:bCs/>
          <w:lang w:eastAsia="ru-RU"/>
        </w:rPr>
        <w:t>4</w:t>
      </w:r>
      <w:r>
        <w:rPr>
          <w:b/>
          <w:bCs/>
          <w:lang w:eastAsia="ru-RU"/>
        </w:rPr>
        <w:t>-202</w:t>
      </w:r>
      <w:r w:rsidR="009346B4">
        <w:rPr>
          <w:b/>
          <w:bCs/>
          <w:lang w:eastAsia="ru-RU"/>
        </w:rPr>
        <w:t>6</w:t>
      </w:r>
      <w:r>
        <w:rPr>
          <w:b/>
          <w:bCs/>
          <w:lang w:eastAsia="ru-RU"/>
        </w:rPr>
        <w:t xml:space="preserve"> года</w:t>
      </w:r>
    </w:p>
    <w:p w14:paraId="4AD3B07A" w14:textId="77777777" w:rsidR="00215C48" w:rsidRPr="00AB5FE0" w:rsidRDefault="00215C48" w:rsidP="00215C48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36260832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9346B4">
        <w:rPr>
          <w:rFonts w:eastAsia="Times New Roman"/>
          <w:b/>
          <w:bCs/>
          <w:color w:val="000000"/>
          <w:lang w:eastAsia="ru-RU"/>
        </w:rPr>
        <w:t>4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3"/>
        <w:gridCol w:w="1848"/>
        <w:gridCol w:w="1978"/>
      </w:tblGrid>
      <w:tr w:rsidR="001F05D6" w:rsidRPr="001F05D6" w14:paraId="3A4C6519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109C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36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D18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E1E6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149B6" w14:textId="3ACD7EDA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тыс.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57AFF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6C3635A5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4F78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AD5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F14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3C4A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D9F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555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45D1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54921808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928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B3B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A81C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46C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0C7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048" w14:textId="028EE527" w:rsidR="001F05D6" w:rsidRPr="008E0E0B" w:rsidRDefault="00D7094D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8E0E0B">
              <w:t>841,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41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03B0CC2B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30953842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9346B4">
        <w:rPr>
          <w:rFonts w:eastAsia="Times New Roman"/>
          <w:b/>
          <w:bCs/>
          <w:color w:val="000000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58B4E101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4F67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112A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3D9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2BE3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72176" w14:textId="20C19DC9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тыс.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B8687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29DC8E06" w14:textId="77777777" w:rsidTr="008E0E0B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5C9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25D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8B87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89B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85D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231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136F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7F8BB31E" w14:textId="77777777" w:rsidTr="008E0E0B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4A09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E42F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994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B142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0BD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29B" w14:textId="77777777" w:rsidR="001F05D6" w:rsidRPr="001F05D6" w:rsidRDefault="00951792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t>1 0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6605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2D6375EB" w14:textId="77777777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5BAF8120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9346B4">
        <w:rPr>
          <w:rFonts w:eastAsia="Times New Roman"/>
          <w:b/>
          <w:bCs/>
          <w:color w:val="000000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2F42E163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E833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87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686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2CCC3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35C82" w14:textId="25E62DD6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тыс.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17F8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0AABC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69FE83AC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6CCE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C81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109D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BB3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E4BF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19B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5891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78C2974B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4E2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56B" w14:textId="77777777" w:rsidR="001F05D6" w:rsidRPr="001F05D6" w:rsidRDefault="001F05D6" w:rsidP="001F05D6">
            <w:pPr>
              <w:rPr>
                <w:rFonts w:eastAsia="Times New Roman"/>
                <w:lang w:eastAsia="ru-RU"/>
              </w:rPr>
            </w:pPr>
            <w:r w:rsidRPr="001F05D6"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241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CEC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440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val="en-US" w:eastAsia="ru-RU"/>
              </w:rPr>
              <w:t xml:space="preserve">I </w:t>
            </w:r>
            <w:r w:rsidRPr="001F05D6">
              <w:rPr>
                <w:rFonts w:eastAsia="Times New Roman"/>
                <w:lang w:eastAsia="ru-RU"/>
              </w:rPr>
              <w:t>-</w:t>
            </w:r>
            <w:r w:rsidRPr="001F05D6">
              <w:rPr>
                <w:rFonts w:eastAsia="Times New Roman"/>
                <w:lang w:val="en-US" w:eastAsia="ru-RU"/>
              </w:rPr>
              <w:t xml:space="preserve">IV </w:t>
            </w:r>
            <w:r w:rsidRPr="001F05D6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6EE9" w14:textId="77777777" w:rsidR="001F05D6" w:rsidRPr="001F05D6" w:rsidRDefault="00951792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t>1 0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BB4E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1F05D6">
              <w:rPr>
                <w:rFonts w:eastAsia="Times New Roman"/>
                <w:sz w:val="16"/>
                <w:szCs w:val="16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4A91B2FE" w14:textId="6F94ED66" w:rsidR="00A31F99" w:rsidRDefault="00A31F99" w:rsidP="00A31F99">
      <w:pPr>
        <w:rPr>
          <w:b/>
          <w:lang w:eastAsia="ru-RU"/>
        </w:rPr>
      </w:pPr>
      <w:r>
        <w:rPr>
          <w:b/>
          <w:lang w:eastAsia="ru-RU"/>
        </w:rPr>
        <w:t>Об</w:t>
      </w:r>
      <w:r w:rsidRPr="00E61793">
        <w:rPr>
          <w:b/>
          <w:lang w:eastAsia="ru-RU"/>
        </w:rPr>
        <w:t>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14:paraId="748E400D" w14:textId="77777777" w:rsidR="00215C48" w:rsidRPr="00BB12C3" w:rsidRDefault="00A31F99" w:rsidP="00A31F99">
      <w:pPr>
        <w:pStyle w:val="a5"/>
        <w:ind w:left="0" w:firstLine="708"/>
        <w:jc w:val="both"/>
        <w:rPr>
          <w:rFonts w:eastAsia="Times New Roman"/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  <w:r w:rsidRPr="00BB12C3">
        <w:rPr>
          <w:rFonts w:eastAsia="Times New Roman"/>
          <w:lang w:eastAsia="ru-RU"/>
        </w:rPr>
        <w:t xml:space="preserve"> </w:t>
      </w:r>
    </w:p>
    <w:sectPr w:rsidR="00215C48" w:rsidRPr="00BB12C3" w:rsidSect="008E0E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BAB3" w14:textId="77777777" w:rsidR="00300B5E" w:rsidRDefault="00300B5E" w:rsidP="0003004B">
      <w:r>
        <w:separator/>
      </w:r>
    </w:p>
  </w:endnote>
  <w:endnote w:type="continuationSeparator" w:id="0">
    <w:p w14:paraId="6D19E7E7" w14:textId="77777777" w:rsidR="00300B5E" w:rsidRDefault="00300B5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68C42" w14:textId="77777777" w:rsidR="00300B5E" w:rsidRDefault="00300B5E" w:rsidP="0003004B">
      <w:r>
        <w:separator/>
      </w:r>
    </w:p>
  </w:footnote>
  <w:footnote w:type="continuationSeparator" w:id="0">
    <w:p w14:paraId="7622B8CD" w14:textId="77777777" w:rsidR="00300B5E" w:rsidRDefault="00300B5E" w:rsidP="0003004B">
      <w:r>
        <w:continuationSeparator/>
      </w:r>
    </w:p>
  </w:footnote>
  <w:footnote w:id="1">
    <w:p w14:paraId="68E97096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</w:t>
      </w:r>
      <w:r w:rsidR="009346B4">
        <w:t>ербурга поселок Стрельна на 2024</w:t>
      </w:r>
      <w:r>
        <w:t xml:space="preserve"> год</w:t>
      </w:r>
    </w:p>
  </w:footnote>
  <w:footnote w:id="2">
    <w:p w14:paraId="5E911D0E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</w:t>
      </w:r>
      <w:r w:rsidR="009346B4">
        <w:t>ербурга поселок Стрельна на 2025</w:t>
      </w:r>
      <w:r>
        <w:t xml:space="preserve"> год</w:t>
      </w:r>
    </w:p>
  </w:footnote>
  <w:footnote w:id="3">
    <w:p w14:paraId="001497E1" w14:textId="7777777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9346B4">
        <w:t>6</w:t>
      </w:r>
      <w:r>
        <w:t xml:space="preserve">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27438">
    <w:abstractNumId w:val="1"/>
  </w:num>
  <w:num w:numId="2" w16cid:durableId="462188169">
    <w:abstractNumId w:val="14"/>
  </w:num>
  <w:num w:numId="3" w16cid:durableId="174924414">
    <w:abstractNumId w:val="15"/>
  </w:num>
  <w:num w:numId="4" w16cid:durableId="1143542073">
    <w:abstractNumId w:val="13"/>
  </w:num>
  <w:num w:numId="5" w16cid:durableId="1732650281">
    <w:abstractNumId w:val="2"/>
  </w:num>
  <w:num w:numId="6" w16cid:durableId="185485170">
    <w:abstractNumId w:val="12"/>
  </w:num>
  <w:num w:numId="7" w16cid:durableId="135418733">
    <w:abstractNumId w:val="9"/>
  </w:num>
  <w:num w:numId="8" w16cid:durableId="784274431">
    <w:abstractNumId w:val="3"/>
  </w:num>
  <w:num w:numId="9" w16cid:durableId="1225600984">
    <w:abstractNumId w:val="5"/>
  </w:num>
  <w:num w:numId="10" w16cid:durableId="1307927352">
    <w:abstractNumId w:val="8"/>
  </w:num>
  <w:num w:numId="11" w16cid:durableId="693308254">
    <w:abstractNumId w:val="6"/>
  </w:num>
  <w:num w:numId="12" w16cid:durableId="1226572957">
    <w:abstractNumId w:val="17"/>
  </w:num>
  <w:num w:numId="13" w16cid:durableId="83262414">
    <w:abstractNumId w:val="11"/>
  </w:num>
  <w:num w:numId="14" w16cid:durableId="324170635">
    <w:abstractNumId w:val="10"/>
  </w:num>
  <w:num w:numId="15" w16cid:durableId="2143618785">
    <w:abstractNumId w:val="16"/>
  </w:num>
  <w:num w:numId="16" w16cid:durableId="1560897428">
    <w:abstractNumId w:val="7"/>
  </w:num>
  <w:num w:numId="17" w16cid:durableId="2081292948">
    <w:abstractNumId w:val="0"/>
  </w:num>
  <w:num w:numId="18" w16cid:durableId="11158342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3004B"/>
    <w:rsid w:val="0006280E"/>
    <w:rsid w:val="000754C4"/>
    <w:rsid w:val="000E68C9"/>
    <w:rsid w:val="000F3413"/>
    <w:rsid w:val="000F6B4E"/>
    <w:rsid w:val="00103A84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1F05D6"/>
    <w:rsid w:val="00215C48"/>
    <w:rsid w:val="00222C0E"/>
    <w:rsid w:val="00224748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E6016"/>
    <w:rsid w:val="002F501F"/>
    <w:rsid w:val="00300B5E"/>
    <w:rsid w:val="003054B8"/>
    <w:rsid w:val="00317F8F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2210"/>
    <w:rsid w:val="003D7BFB"/>
    <w:rsid w:val="003E0607"/>
    <w:rsid w:val="003E63C1"/>
    <w:rsid w:val="003F0B5E"/>
    <w:rsid w:val="00410FAF"/>
    <w:rsid w:val="00424557"/>
    <w:rsid w:val="00435D5F"/>
    <w:rsid w:val="00487A4B"/>
    <w:rsid w:val="00497330"/>
    <w:rsid w:val="004A1DCE"/>
    <w:rsid w:val="004A301B"/>
    <w:rsid w:val="004C3335"/>
    <w:rsid w:val="004D321E"/>
    <w:rsid w:val="004E50D7"/>
    <w:rsid w:val="00514C20"/>
    <w:rsid w:val="0051575D"/>
    <w:rsid w:val="00525676"/>
    <w:rsid w:val="00550A5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00181"/>
    <w:rsid w:val="006276AC"/>
    <w:rsid w:val="00650288"/>
    <w:rsid w:val="00653A24"/>
    <w:rsid w:val="00670A95"/>
    <w:rsid w:val="006723C8"/>
    <w:rsid w:val="00692844"/>
    <w:rsid w:val="006A51B8"/>
    <w:rsid w:val="006B4EB7"/>
    <w:rsid w:val="006C1BA7"/>
    <w:rsid w:val="006C4A31"/>
    <w:rsid w:val="006E61BB"/>
    <w:rsid w:val="006F22B6"/>
    <w:rsid w:val="007014F8"/>
    <w:rsid w:val="0071534F"/>
    <w:rsid w:val="007168DA"/>
    <w:rsid w:val="00734EFB"/>
    <w:rsid w:val="00737C96"/>
    <w:rsid w:val="00742E45"/>
    <w:rsid w:val="00745964"/>
    <w:rsid w:val="00750329"/>
    <w:rsid w:val="007569F6"/>
    <w:rsid w:val="0078780A"/>
    <w:rsid w:val="00793E1C"/>
    <w:rsid w:val="00795732"/>
    <w:rsid w:val="007B02C9"/>
    <w:rsid w:val="007B6CC7"/>
    <w:rsid w:val="007D32AF"/>
    <w:rsid w:val="007D4F66"/>
    <w:rsid w:val="007E5CA5"/>
    <w:rsid w:val="007F3651"/>
    <w:rsid w:val="007F56E9"/>
    <w:rsid w:val="0082644B"/>
    <w:rsid w:val="0084476E"/>
    <w:rsid w:val="00845F23"/>
    <w:rsid w:val="008534D1"/>
    <w:rsid w:val="00856434"/>
    <w:rsid w:val="0087121E"/>
    <w:rsid w:val="00873C02"/>
    <w:rsid w:val="00880005"/>
    <w:rsid w:val="008C668D"/>
    <w:rsid w:val="008C7D54"/>
    <w:rsid w:val="008D5758"/>
    <w:rsid w:val="008E0E0B"/>
    <w:rsid w:val="008E328E"/>
    <w:rsid w:val="00927263"/>
    <w:rsid w:val="00927F7D"/>
    <w:rsid w:val="009346B4"/>
    <w:rsid w:val="00936742"/>
    <w:rsid w:val="00936CCC"/>
    <w:rsid w:val="0094318F"/>
    <w:rsid w:val="00951792"/>
    <w:rsid w:val="00981DEA"/>
    <w:rsid w:val="009A5D54"/>
    <w:rsid w:val="009B05C5"/>
    <w:rsid w:val="009D1BDD"/>
    <w:rsid w:val="009D3292"/>
    <w:rsid w:val="009F07C3"/>
    <w:rsid w:val="009F3DD9"/>
    <w:rsid w:val="00A160D2"/>
    <w:rsid w:val="00A22863"/>
    <w:rsid w:val="00A24C54"/>
    <w:rsid w:val="00A3051F"/>
    <w:rsid w:val="00A31F99"/>
    <w:rsid w:val="00A414CB"/>
    <w:rsid w:val="00AA18F5"/>
    <w:rsid w:val="00AC464A"/>
    <w:rsid w:val="00AE1758"/>
    <w:rsid w:val="00B05675"/>
    <w:rsid w:val="00B1077A"/>
    <w:rsid w:val="00B41C1C"/>
    <w:rsid w:val="00B60552"/>
    <w:rsid w:val="00B6196E"/>
    <w:rsid w:val="00B80062"/>
    <w:rsid w:val="00B868FB"/>
    <w:rsid w:val="00BA24E7"/>
    <w:rsid w:val="00BA7D33"/>
    <w:rsid w:val="00BB12C3"/>
    <w:rsid w:val="00BD0DC1"/>
    <w:rsid w:val="00BD1818"/>
    <w:rsid w:val="00BD7D55"/>
    <w:rsid w:val="00BE7909"/>
    <w:rsid w:val="00BF3810"/>
    <w:rsid w:val="00C06ED0"/>
    <w:rsid w:val="00C22708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7094D"/>
    <w:rsid w:val="00D96382"/>
    <w:rsid w:val="00D967BA"/>
    <w:rsid w:val="00DB54E4"/>
    <w:rsid w:val="00DD599B"/>
    <w:rsid w:val="00DF328C"/>
    <w:rsid w:val="00E018C8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604E"/>
    <w:rsid w:val="00F173E1"/>
    <w:rsid w:val="00F310F1"/>
    <w:rsid w:val="00F4497E"/>
    <w:rsid w:val="00F6778D"/>
    <w:rsid w:val="00F81BDC"/>
    <w:rsid w:val="00F9719D"/>
    <w:rsid w:val="00FA6516"/>
    <w:rsid w:val="00FD53ED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B87F"/>
  <w15:docId w15:val="{B42AD9D3-D36A-40C8-A7C4-932B771B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0EB5-6FF9-40B9-A182-F24E720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1</cp:revision>
  <cp:lastPrinted>2024-10-23T06:51:00Z</cp:lastPrinted>
  <dcterms:created xsi:type="dcterms:W3CDTF">2022-10-17T12:06:00Z</dcterms:created>
  <dcterms:modified xsi:type="dcterms:W3CDTF">2024-10-23T06:51:00Z</dcterms:modified>
</cp:coreProperties>
</file>